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0C26DD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0C26DD">
        <w:rPr>
          <w:rFonts w:ascii="Times New Roman" w:eastAsia="Times New Roman" w:hAnsi="Times New Roman"/>
          <w:lang w:eastAsia="ru-RU"/>
        </w:rPr>
        <w:t>0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85517" w:rsidRPr="00185517">
        <w:rPr>
          <w:rFonts w:ascii="Times New Roman" w:hAnsi="Times New Roman"/>
        </w:rPr>
        <w:t>изделий медицинского назначения</w:t>
      </w:r>
      <w:r w:rsidR="0018551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0C26DD" w:rsidRPr="000C26DD">
        <w:rPr>
          <w:rFonts w:eastAsia="Calibri"/>
          <w:b/>
          <w:sz w:val="22"/>
          <w:szCs w:val="22"/>
          <w:lang w:eastAsia="en-US"/>
        </w:rPr>
        <w:t>64 833 (шестьдесят четыре тысячи восемьсот тридцать три) рубля 34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C26DD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E7B2B">
        <w:rPr>
          <w:rFonts w:ascii="Times New Roman" w:eastAsia="Times New Roman" w:hAnsi="Times New Roman"/>
          <w:lang w:eastAsia="ru-RU"/>
        </w:rPr>
        <w:t>08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E7B2B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E7B2B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CE7B2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E7B2B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E7B2B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E7B2B">
              <w:rPr>
                <w:sz w:val="22"/>
                <w:szCs w:val="22"/>
              </w:rPr>
              <w:t>5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CE7B2B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РОНА»</w:t>
            </w:r>
          </w:p>
          <w:p w:rsidR="00944FCE" w:rsidRPr="009826A7" w:rsidRDefault="00944FCE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E7B2B">
              <w:rPr>
                <w:rFonts w:ascii="Times New Roman" w:hAnsi="Times New Roman"/>
              </w:rPr>
              <w:t>971539245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E7B2B" w:rsidP="00CE7B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 три</w:t>
            </w:r>
            <w:r w:rsidR="009B25A9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пят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CE7B2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E7B2B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E7B2B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E7B2B">
              <w:rPr>
                <w:sz w:val="22"/>
                <w:szCs w:val="22"/>
              </w:rPr>
              <w:t>1</w:t>
            </w:r>
            <w:r w:rsidR="00DF7F58">
              <w:rPr>
                <w:sz w:val="22"/>
                <w:szCs w:val="22"/>
              </w:rPr>
              <w:t>8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CE7B2B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Глухова И.А.</w:t>
            </w:r>
          </w:p>
          <w:p w:rsidR="00EF2338" w:rsidRPr="009826A7" w:rsidRDefault="00CE7B2B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6101576851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CE7B2B" w:rsidP="00CE7B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 четыре тысячи восемьсо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01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01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136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37C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574D-7C8F-46F1-AE62-A9FD6A4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8</cp:revision>
  <cp:lastPrinted>2022-08-11T16:29:00Z</cp:lastPrinted>
  <dcterms:created xsi:type="dcterms:W3CDTF">2020-02-17T11:34:00Z</dcterms:created>
  <dcterms:modified xsi:type="dcterms:W3CDTF">2022-08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